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C4F9" w14:textId="6B49BAFF" w:rsidR="00C45F94" w:rsidRDefault="75C64EC7" w:rsidP="75C64EC7">
      <w:pPr>
        <w:jc w:val="center"/>
        <w:rPr>
          <w:rFonts w:ascii="游ゴシック Light" w:eastAsia="游ゴシック Light" w:hAnsi="游ゴシック Light" w:cs="游ゴシック Light"/>
        </w:rPr>
      </w:pPr>
      <w:r w:rsidRPr="75C64EC7">
        <w:rPr>
          <w:rFonts w:ascii="游ゴシック Light" w:eastAsia="游ゴシック Light" w:hAnsi="游ゴシック Light" w:cs="游ゴシック Light"/>
        </w:rPr>
        <w:t>診療情報提供書</w:t>
      </w:r>
    </w:p>
    <w:p w14:paraId="0697AAB9" w14:textId="037D25D8" w:rsidR="001B588B" w:rsidRDefault="001B588B" w:rsidP="75C64EC7">
      <w:pPr>
        <w:rPr>
          <w:rFonts w:ascii="游ゴシック Light" w:eastAsia="游ゴシック Light" w:hAnsi="游ゴシック Light" w:cs="游ゴシック Light"/>
        </w:rPr>
      </w:pPr>
    </w:p>
    <w:p w14:paraId="73219081" w14:textId="2296831E" w:rsidR="001B588B" w:rsidRDefault="75C64EC7" w:rsidP="75C64EC7">
      <w:pPr>
        <w:rPr>
          <w:rFonts w:ascii="游ゴシック Light" w:eastAsia="游ゴシック Light" w:hAnsi="游ゴシック Light" w:cs="游ゴシック Light"/>
        </w:rPr>
      </w:pPr>
      <w:r w:rsidRPr="75C64EC7">
        <w:rPr>
          <w:rFonts w:ascii="游ゴシック Light" w:eastAsia="游ゴシック Light" w:hAnsi="游ゴシック Light" w:cs="游ゴシック Light"/>
        </w:rPr>
        <w:t>紹介先医療機関</w:t>
      </w:r>
    </w:p>
    <w:p w14:paraId="0330D152" w14:textId="48DFA609" w:rsidR="001B588B" w:rsidRDefault="75C64EC7" w:rsidP="75C64EC7">
      <w:pPr>
        <w:rPr>
          <w:rFonts w:ascii="游ゴシック Light" w:eastAsia="游ゴシック Light" w:hAnsi="游ゴシック Light" w:cs="游ゴシック Light"/>
        </w:rPr>
      </w:pPr>
      <w:r w:rsidRPr="75C64EC7">
        <w:rPr>
          <w:rFonts w:ascii="游ゴシック Light" w:eastAsia="游ゴシック Light" w:hAnsi="游ゴシック Light" w:cs="游ゴシック Light"/>
        </w:rPr>
        <w:t>東京都立病院機構</w:t>
      </w:r>
    </w:p>
    <w:p w14:paraId="64CF6683" w14:textId="6B75D5C3" w:rsidR="001B588B" w:rsidRDefault="75C64EC7" w:rsidP="75C64EC7">
      <w:pPr>
        <w:rPr>
          <w:rFonts w:ascii="游ゴシック Light" w:eastAsia="游ゴシック Light" w:hAnsi="游ゴシック Light" w:cs="游ゴシック Light"/>
        </w:rPr>
      </w:pPr>
      <w:r w:rsidRPr="75C64EC7">
        <w:rPr>
          <w:rFonts w:ascii="游ゴシック Light" w:eastAsia="游ゴシック Light" w:hAnsi="游ゴシック Light" w:cs="游ゴシック Light"/>
        </w:rPr>
        <w:t>東京都立多摩総合医療センター</w:t>
      </w:r>
    </w:p>
    <w:p w14:paraId="29989862" w14:textId="4D51315A" w:rsidR="001B588B" w:rsidRDefault="75C64EC7" w:rsidP="75C64EC7">
      <w:pPr>
        <w:rPr>
          <w:rFonts w:ascii="游ゴシック Light" w:eastAsia="游ゴシック Light" w:hAnsi="游ゴシック Light" w:cs="游ゴシック Light"/>
        </w:rPr>
      </w:pPr>
      <w:r w:rsidRPr="75C64EC7">
        <w:rPr>
          <w:rFonts w:ascii="游ゴシック Light" w:eastAsia="游ゴシック Light" w:hAnsi="游ゴシック Light" w:cs="游ゴシック Light"/>
        </w:rPr>
        <w:t>ゲノム診療科　NIPT外来</w:t>
      </w:r>
    </w:p>
    <w:p w14:paraId="3EDF313F" w14:textId="7AAB92F9" w:rsidR="00480F58" w:rsidRDefault="00480F58" w:rsidP="75C64EC7">
      <w:pPr>
        <w:rPr>
          <w:rFonts w:ascii="游ゴシック Light" w:eastAsia="游ゴシック Light" w:hAnsi="游ゴシック Light" w:cs="游ゴシック Light"/>
        </w:rPr>
      </w:pPr>
    </w:p>
    <w:p w14:paraId="612464A4" w14:textId="0A238CC3" w:rsidR="00480F58" w:rsidRDefault="004049EC" w:rsidP="75C64EC7">
      <w:pPr>
        <w:jc w:val="right"/>
        <w:rPr>
          <w:rFonts w:ascii="游ゴシック Light" w:eastAsia="游ゴシック Light" w:hAnsi="游ゴシック Light" w:cs="游ゴシック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92436" wp14:editId="11F393AA">
                <wp:simplePos x="0" y="0"/>
                <wp:positionH relativeFrom="column">
                  <wp:posOffset>1415415</wp:posOffset>
                </wp:positionH>
                <wp:positionV relativeFrom="paragraph">
                  <wp:posOffset>6350</wp:posOffset>
                </wp:positionV>
                <wp:extent cx="4533900" cy="1343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6F9AE" w14:textId="523B8B7E" w:rsidR="00480F58" w:rsidRPr="00BE197E" w:rsidRDefault="00480F58" w:rsidP="004049EC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紹介元医療機関の　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住所：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</w:t>
                            </w:r>
                          </w:p>
                          <w:p w14:paraId="7C256B0A" w14:textId="171B3A82" w:rsidR="00480F58" w:rsidRPr="00BE197E" w:rsidRDefault="00480F58" w:rsidP="004049EC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所在地および名称　　医療機関名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：　　　　　　　　　　</w:t>
                            </w:r>
                          </w:p>
                          <w:p w14:paraId="42884EE0" w14:textId="5A735103" w:rsidR="00480F58" w:rsidRPr="00BE197E" w:rsidRDefault="00480F58" w:rsidP="004049EC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診療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科</w:t>
                            </w: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：　　　　　　　　　　</w:t>
                            </w:r>
                          </w:p>
                          <w:p w14:paraId="48F024CF" w14:textId="1D6977F1" w:rsidR="004049EC" w:rsidRPr="00BE197E" w:rsidRDefault="00480F58" w:rsidP="004049EC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紹介医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氏名</w:t>
                            </w: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</w:t>
                            </w:r>
                          </w:p>
                          <w:p w14:paraId="7004A5ED" w14:textId="04886E13" w:rsidR="00480F58" w:rsidRPr="00BE197E" w:rsidRDefault="00480F58" w:rsidP="004049EC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電話番号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：　　　　　　　　　　</w:t>
                            </w:r>
                          </w:p>
                          <w:p w14:paraId="47804B61" w14:textId="77777777" w:rsidR="00480F58" w:rsidRPr="00BE197E" w:rsidRDefault="00480F58" w:rsidP="00480F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92436" id="正方形/長方形 1" o:spid="_x0000_s1026" style="position:absolute;left:0;text-align:left;margin-left:111.45pt;margin-top:.5pt;width:357pt;height:10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" fillcolor="white [3201]" strokecolor="black [3213]" strokeweight="1pt">
                <v:textbox>
                  <w:txbxContent>
                    <w:p w14:paraId="5386F9AE" w14:textId="523B8B7E" w:rsidR="00480F58" w:rsidRPr="00BE197E" w:rsidRDefault="00480F58" w:rsidP="004049EC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紹介元医療機関の　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住所：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</w:t>
                      </w:r>
                    </w:p>
                    <w:p w14:paraId="7C256B0A" w14:textId="171B3A82" w:rsidR="00480F58" w:rsidRPr="00BE197E" w:rsidRDefault="00480F58" w:rsidP="004049EC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>所在地および名称　　医療機関名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：　　　　　　　　　　</w:t>
                      </w:r>
                    </w:p>
                    <w:p w14:paraId="42884EE0" w14:textId="5A735103" w:rsidR="00480F58" w:rsidRPr="00BE197E" w:rsidRDefault="00480F58" w:rsidP="004049EC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診療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>科</w:t>
                      </w: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>名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：　　　　　　　　　　</w:t>
                      </w:r>
                    </w:p>
                    <w:p w14:paraId="48F024CF" w14:textId="1D6977F1" w:rsidR="004049EC" w:rsidRPr="00BE197E" w:rsidRDefault="00480F58" w:rsidP="004049EC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紹介医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>氏名</w:t>
                      </w: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</w:t>
                      </w:r>
                    </w:p>
                    <w:p w14:paraId="7004A5ED" w14:textId="04886E13" w:rsidR="00480F58" w:rsidRPr="00BE197E" w:rsidRDefault="00480F58" w:rsidP="004049EC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電話番号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：　　　　　　　　　　</w:t>
                      </w:r>
                    </w:p>
                    <w:p w14:paraId="47804B61" w14:textId="77777777" w:rsidR="00480F58" w:rsidRPr="00BE197E" w:rsidRDefault="00480F58" w:rsidP="00480F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380A47" w14:textId="26EE50D7" w:rsidR="00480F58" w:rsidRDefault="00480F58" w:rsidP="75C64EC7">
      <w:pPr>
        <w:jc w:val="right"/>
        <w:rPr>
          <w:rFonts w:ascii="游ゴシック Light" w:eastAsia="游ゴシック Light" w:hAnsi="游ゴシック Light" w:cs="游ゴシック Light"/>
        </w:rPr>
      </w:pPr>
    </w:p>
    <w:p w14:paraId="43DC41A9" w14:textId="10DBD714" w:rsidR="00480F58" w:rsidRDefault="00480F58" w:rsidP="75C64EC7">
      <w:pPr>
        <w:jc w:val="right"/>
        <w:rPr>
          <w:rFonts w:ascii="游ゴシック Light" w:eastAsia="游ゴシック Light" w:hAnsi="游ゴシック Light" w:cs="游ゴシック Light"/>
        </w:rPr>
      </w:pPr>
    </w:p>
    <w:p w14:paraId="5CD6E39E" w14:textId="4EAF6090" w:rsidR="004049EC" w:rsidRDefault="004049EC" w:rsidP="75C64EC7">
      <w:pPr>
        <w:jc w:val="right"/>
        <w:rPr>
          <w:rFonts w:ascii="游ゴシック Light" w:eastAsia="游ゴシック Light" w:hAnsi="游ゴシック Light" w:cs="游ゴシック Light"/>
        </w:rPr>
      </w:pPr>
    </w:p>
    <w:p w14:paraId="39184696" w14:textId="7358ACE6" w:rsidR="004049EC" w:rsidRDefault="004049EC" w:rsidP="75C64EC7">
      <w:pPr>
        <w:jc w:val="right"/>
        <w:rPr>
          <w:rFonts w:ascii="游ゴシック Light" w:eastAsia="游ゴシック Light" w:hAnsi="游ゴシック Light" w:cs="游ゴシック Light"/>
        </w:rPr>
      </w:pPr>
    </w:p>
    <w:p w14:paraId="2BEDED8A" w14:textId="61BE95E1" w:rsidR="004049EC" w:rsidRDefault="004049EC" w:rsidP="75C64EC7">
      <w:pPr>
        <w:jc w:val="right"/>
        <w:rPr>
          <w:rFonts w:ascii="游ゴシック Light" w:eastAsia="游ゴシック Light" w:hAnsi="游ゴシック Light" w:cs="游ゴシック Light"/>
        </w:rPr>
      </w:pPr>
    </w:p>
    <w:p w14:paraId="6788D544" w14:textId="076A8D90" w:rsidR="004049EC" w:rsidRDefault="004049EC" w:rsidP="75C64EC7">
      <w:pPr>
        <w:jc w:val="left"/>
        <w:rPr>
          <w:rFonts w:ascii="游ゴシック Light" w:eastAsia="游ゴシック Light" w:hAnsi="游ゴシック Light" w:cs="游ゴシック Light"/>
        </w:rPr>
      </w:pPr>
    </w:p>
    <w:p w14:paraId="1DC58A75" w14:textId="4E35C912" w:rsidR="004049EC" w:rsidRDefault="75C64EC7" w:rsidP="75C64EC7">
      <w:pPr>
        <w:jc w:val="left"/>
        <w:rPr>
          <w:rFonts w:ascii="游ゴシック Light" w:eastAsia="游ゴシック Light" w:hAnsi="游ゴシック Light" w:cs="游ゴシック Light"/>
        </w:rPr>
      </w:pPr>
      <w:r w:rsidRPr="75C64EC7">
        <w:rPr>
          <w:rFonts w:ascii="游ゴシック Light" w:eastAsia="游ゴシック Light" w:hAnsi="游ゴシック Light" w:cs="游ゴシック Light"/>
        </w:rPr>
        <w:t>下記の患者様がNIPTを希望しておりますので紹介します。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049EC" w14:paraId="423E0844" w14:textId="77777777" w:rsidTr="590316E9">
        <w:tc>
          <w:tcPr>
            <w:tcW w:w="9782" w:type="dxa"/>
          </w:tcPr>
          <w:p w14:paraId="7677855C" w14:textId="77777777" w:rsidR="004049EC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患者氏名：</w:t>
            </w:r>
          </w:p>
          <w:p w14:paraId="66F83DBD" w14:textId="188FBB26" w:rsidR="004049EC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身長：　　　cm   体重：      kg</w:t>
            </w:r>
          </w:p>
          <w:p w14:paraId="2ED9A839" w14:textId="17CC92E6" w:rsidR="004049EC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生年月日：昭和・平成　　　年　  　月　　　日（　　歳）</w:t>
            </w:r>
          </w:p>
          <w:p w14:paraId="7899E047" w14:textId="792F5EE7" w:rsidR="004049EC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電話番号：</w:t>
            </w:r>
          </w:p>
        </w:tc>
      </w:tr>
      <w:tr w:rsidR="004049EC" w14:paraId="256786DC" w14:textId="77777777" w:rsidTr="590316E9">
        <w:tc>
          <w:tcPr>
            <w:tcW w:w="9782" w:type="dxa"/>
          </w:tcPr>
          <w:p w14:paraId="43231863" w14:textId="202E9098" w:rsidR="008000E7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患者情報</w:t>
            </w:r>
          </w:p>
          <w:p w14:paraId="371F9336" w14:textId="40F1E6BD" w:rsidR="004049EC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  <w:szCs w:val="21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出産予定</w:t>
            </w:r>
            <w:r w:rsidRPr="75C64EC7">
              <w:rPr>
                <w:rFonts w:ascii="游ゴシック Light" w:eastAsia="游ゴシック Light" w:hAnsi="游ゴシック Light" w:cs="游ゴシック Light"/>
                <w:szCs w:val="21"/>
              </w:rPr>
              <w:t>日：令和・西暦　　　年　　　月　　　日</w:t>
            </w:r>
          </w:p>
          <w:p w14:paraId="3D3484B9" w14:textId="589C5CFB" w:rsidR="2BBF70C9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  <w:color w:val="333333"/>
                <w:szCs w:val="21"/>
              </w:rPr>
            </w:pPr>
            <w:r w:rsidRPr="75C64EC7">
              <w:rPr>
                <w:rFonts w:ascii="游ゴシック Light" w:eastAsia="游ゴシック Light" w:hAnsi="游ゴシック Light" w:cs="游ゴシック Light"/>
                <w:szCs w:val="21"/>
              </w:rPr>
              <w:t xml:space="preserve">胎児数：単胎　双胎　（MM双胎、MD双胎、DD双胎）　</w:t>
            </w:r>
          </w:p>
          <w:p w14:paraId="254D981D" w14:textId="7F870539" w:rsidR="2BBF70C9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  <w:color w:val="333333"/>
                <w:szCs w:val="21"/>
              </w:rPr>
            </w:pPr>
            <w:r w:rsidRPr="75C64EC7">
              <w:rPr>
                <w:rFonts w:ascii="游ゴシック Light" w:eastAsia="游ゴシック Light" w:hAnsi="游ゴシック Light" w:cs="游ゴシック Light"/>
                <w:szCs w:val="21"/>
              </w:rPr>
              <w:t xml:space="preserve">        </w:t>
            </w:r>
            <w:r w:rsidRPr="75C64EC7">
              <w:rPr>
                <w:rFonts w:ascii="游ゴシック Light" w:eastAsia="游ゴシック Light" w:hAnsi="游ゴシック Light" w:cs="游ゴシック Light"/>
                <w:color w:val="333333"/>
                <w:szCs w:val="21"/>
              </w:rPr>
              <w:t>妊娠初期における子宮内1児死亡の有無：　あり　・　なし</w:t>
            </w:r>
          </w:p>
          <w:p w14:paraId="79D36A3B" w14:textId="77777777" w:rsidR="008000E7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  <w:szCs w:val="21"/>
              </w:rPr>
            </w:pPr>
            <w:r w:rsidRPr="75C64EC7">
              <w:rPr>
                <w:rFonts w:ascii="游ゴシック Light" w:eastAsia="游ゴシック Light" w:hAnsi="游ゴシック Light" w:cs="游ゴシック Light"/>
                <w:szCs w:val="21"/>
              </w:rPr>
              <w:t>妊娠週数：妊娠　　　週　　日　　（　　月　　日　現在）</w:t>
            </w:r>
          </w:p>
          <w:p w14:paraId="361D0331" w14:textId="741AB33D" w:rsidR="008000E7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  <w:szCs w:val="21"/>
              </w:rPr>
            </w:pPr>
            <w:r w:rsidRPr="75C64EC7">
              <w:rPr>
                <w:rFonts w:ascii="游ゴシック Light" w:eastAsia="游ゴシック Light" w:hAnsi="游ゴシック Light" w:cs="游ゴシック Light"/>
                <w:szCs w:val="21"/>
              </w:rPr>
              <w:t>超音波検査（　　月　　日　現在）</w:t>
            </w:r>
          </w:p>
          <w:p w14:paraId="199EA327" w14:textId="769BD574" w:rsidR="008000E7" w:rsidRDefault="590316E9" w:rsidP="75C64EC7">
            <w:pPr>
              <w:jc w:val="left"/>
              <w:rPr>
                <w:rFonts w:ascii="游ゴシック Light" w:eastAsia="游ゴシック Light" w:hAnsi="游ゴシック Light" w:cs="游ゴシック Light"/>
                <w:szCs w:val="21"/>
              </w:rPr>
            </w:pPr>
            <w:r w:rsidRPr="590316E9">
              <w:rPr>
                <w:rFonts w:ascii="游ゴシック Light" w:eastAsia="游ゴシック Light" w:hAnsi="游ゴシック Light" w:cs="游ゴシック Light"/>
                <w:szCs w:val="21"/>
              </w:rPr>
              <w:t xml:space="preserve">                  ：CRL＝　　㎜　（　　週　　 日　　相当）　胎児心拍（+）・（－）</w:t>
            </w:r>
          </w:p>
          <w:p w14:paraId="157C9607" w14:textId="7376FFDE" w:rsidR="008000E7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妊娠歴：経妊回数（　回）経産回数（　回）　流産回数（　回）</w:t>
            </w:r>
          </w:p>
          <w:p w14:paraId="19277E18" w14:textId="79E0680B" w:rsidR="008000E7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妊娠方法：□自然妊娠　□人工受精　□体外受精　□顕微授精</w:t>
            </w:r>
          </w:p>
          <w:p w14:paraId="04E4201E" w14:textId="402DB91C" w:rsidR="008000E7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凍結胚移植による妊娠の場合採卵日：平成・令和　　年　　月　　日（　歳　か月時）</w:t>
            </w:r>
          </w:p>
          <w:p w14:paraId="77616656" w14:textId="64417850" w:rsidR="00723F97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家族歴：あり・なし</w:t>
            </w:r>
          </w:p>
          <w:p w14:paraId="29E78FFF" w14:textId="629DA4A2" w:rsidR="75C64EC7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既往歴：あり・なし</w:t>
            </w:r>
          </w:p>
          <w:p w14:paraId="3418CAB2" w14:textId="77777777" w:rsidR="00723F97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ありの場合詳記：</w:t>
            </w:r>
          </w:p>
          <w:p w14:paraId="544A2F31" w14:textId="77777777" w:rsidR="00723F97" w:rsidRDefault="00723F9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</w:p>
          <w:p w14:paraId="75AA4E20" w14:textId="77777777" w:rsidR="006D6402" w:rsidRDefault="006D6402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</w:p>
          <w:p w14:paraId="60CFF7EF" w14:textId="3D014B16" w:rsidR="006D6402" w:rsidRPr="00723F97" w:rsidRDefault="006D6402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</w:p>
        </w:tc>
      </w:tr>
    </w:tbl>
    <w:p w14:paraId="202D2960" w14:textId="77777777" w:rsidR="004049EC" w:rsidRDefault="004049EC" w:rsidP="75C64EC7">
      <w:pPr>
        <w:jc w:val="left"/>
        <w:rPr>
          <w:rFonts w:ascii="游ゴシック Light" w:eastAsia="游ゴシック Light" w:hAnsi="游ゴシック Light" w:cs="游ゴシック Light"/>
        </w:rPr>
      </w:pPr>
    </w:p>
    <w:sectPr w:rsidR="004049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74FD" w14:textId="77777777" w:rsidR="009D350C" w:rsidRDefault="009D350C" w:rsidP="00907CCC">
      <w:r>
        <w:separator/>
      </w:r>
    </w:p>
  </w:endnote>
  <w:endnote w:type="continuationSeparator" w:id="0">
    <w:p w14:paraId="357FFBE3" w14:textId="77777777" w:rsidR="009D350C" w:rsidRDefault="009D350C" w:rsidP="0090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FA95" w14:textId="77777777" w:rsidR="009D350C" w:rsidRDefault="009D350C" w:rsidP="00907CCC">
      <w:r>
        <w:separator/>
      </w:r>
    </w:p>
  </w:footnote>
  <w:footnote w:type="continuationSeparator" w:id="0">
    <w:p w14:paraId="51AACE78" w14:textId="77777777" w:rsidR="009D350C" w:rsidRDefault="009D350C" w:rsidP="00907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6D"/>
    <w:rsid w:val="00134745"/>
    <w:rsid w:val="001A0C58"/>
    <w:rsid w:val="001B588B"/>
    <w:rsid w:val="004049EC"/>
    <w:rsid w:val="00480F58"/>
    <w:rsid w:val="006D6402"/>
    <w:rsid w:val="00723F97"/>
    <w:rsid w:val="00753FBE"/>
    <w:rsid w:val="007D3894"/>
    <w:rsid w:val="008000E7"/>
    <w:rsid w:val="008C073A"/>
    <w:rsid w:val="00907B9E"/>
    <w:rsid w:val="00907CCC"/>
    <w:rsid w:val="009D350C"/>
    <w:rsid w:val="00BE197E"/>
    <w:rsid w:val="00C45F94"/>
    <w:rsid w:val="00E7116D"/>
    <w:rsid w:val="0C624CBD"/>
    <w:rsid w:val="2BBF70C9"/>
    <w:rsid w:val="590316E9"/>
    <w:rsid w:val="75C6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A19EE"/>
  <w15:chartTrackingRefBased/>
  <w15:docId w15:val="{0EF519C8-98E7-4F46-AB2F-A5A67DF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7C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7CCC"/>
  </w:style>
  <w:style w:type="paragraph" w:styleId="a9">
    <w:name w:val="footer"/>
    <w:basedOn w:val="a"/>
    <w:link w:val="aa"/>
    <w:uiPriority w:val="99"/>
    <w:unhideWhenUsed/>
    <w:rsid w:val="00907C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7CCC"/>
  </w:style>
  <w:style w:type="paragraph" w:styleId="ab">
    <w:name w:val="annotation subject"/>
    <w:basedOn w:val="a4"/>
    <w:next w:val="a4"/>
    <w:link w:val="ac"/>
    <w:uiPriority w:val="99"/>
    <w:semiHidden/>
    <w:unhideWhenUsed/>
    <w:rsid w:val="00753FBE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7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B047-574E-4466-B1DC-3A0F8ABA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美奈子</dc:creator>
  <cp:keywords/>
  <dc:description/>
  <cp:lastModifiedBy>Genome01</cp:lastModifiedBy>
  <cp:revision>3</cp:revision>
  <dcterms:created xsi:type="dcterms:W3CDTF">2022-09-14T01:53:00Z</dcterms:created>
  <dcterms:modified xsi:type="dcterms:W3CDTF">2022-09-14T01:54:00Z</dcterms:modified>
</cp:coreProperties>
</file>